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12" w:rsidRPr="00B02212" w:rsidRDefault="00B02212" w:rsidP="00067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егионов – участников Проекта </w:t>
      </w:r>
      <w:r w:rsidRPr="00B02212">
        <w:rPr>
          <w:rFonts w:ascii="Times New Roman" w:hAnsi="Times New Roman" w:cs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зования в Российской Федерации»</w:t>
      </w:r>
      <w:r w:rsidRPr="00B0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онов – партнеров Проекта и регионов, </w:t>
      </w:r>
      <w:r w:rsidR="003A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х максимальный интерес для распространения результатов Проекта</w:t>
      </w:r>
    </w:p>
    <w:p w:rsidR="00B02212" w:rsidRPr="00B02212" w:rsidRDefault="001F6B8A" w:rsidP="000679A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02212">
        <w:rPr>
          <w:rFonts w:ascii="Times New Roman" w:hAnsi="Times New Roman" w:cs="Times New Roman"/>
          <w:b/>
          <w:i/>
          <w:sz w:val="24"/>
          <w:szCs w:val="24"/>
        </w:rPr>
        <w:t xml:space="preserve">Регионы – участники </w:t>
      </w:r>
      <w:r w:rsidR="00B02212" w:rsidRPr="00B02212">
        <w:rPr>
          <w:rFonts w:ascii="Times New Roman" w:hAnsi="Times New Roman" w:cs="Times New Roman"/>
          <w:b/>
          <w:i/>
          <w:sz w:val="24"/>
          <w:szCs w:val="24"/>
        </w:rPr>
        <w:t>Проекта</w:t>
      </w:r>
    </w:p>
    <w:tbl>
      <w:tblPr>
        <w:tblStyle w:val="a3"/>
        <w:tblW w:w="5245" w:type="dxa"/>
        <w:tblInd w:w="250" w:type="dxa"/>
        <w:tblLook w:val="04A0"/>
      </w:tblPr>
      <w:tblGrid>
        <w:gridCol w:w="709"/>
        <w:gridCol w:w="4536"/>
      </w:tblGrid>
      <w:tr w:rsidR="001F6B8A" w:rsidRPr="00B02212" w:rsidTr="00F76D7E">
        <w:tc>
          <w:tcPr>
            <w:tcW w:w="709" w:type="dxa"/>
            <w:shd w:val="clear" w:color="auto" w:fill="auto"/>
          </w:tcPr>
          <w:p w:rsidR="003A6DD8" w:rsidRPr="00B02212" w:rsidRDefault="003A6DD8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F6B8A" w:rsidRPr="00B02212" w:rsidRDefault="001F6B8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  <w:tr w:rsidR="003A6DD8" w:rsidRPr="00B02212" w:rsidTr="003A6DD8">
        <w:tc>
          <w:tcPr>
            <w:tcW w:w="709" w:type="dxa"/>
            <w:shd w:val="clear" w:color="auto" w:fill="auto"/>
          </w:tcPr>
          <w:p w:rsidR="003A6DD8" w:rsidRPr="00B02212" w:rsidRDefault="003A6DD8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A6DD8" w:rsidRPr="00B02212" w:rsidRDefault="003A6DD8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 </w:t>
            </w:r>
          </w:p>
        </w:tc>
      </w:tr>
      <w:tr w:rsidR="003A6DD8" w:rsidRPr="00B02212" w:rsidTr="003A6DD8">
        <w:tc>
          <w:tcPr>
            <w:tcW w:w="709" w:type="dxa"/>
            <w:shd w:val="clear" w:color="auto" w:fill="auto"/>
          </w:tcPr>
          <w:p w:rsidR="003A6DD8" w:rsidRPr="00B02212" w:rsidRDefault="003A6DD8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A6DD8" w:rsidRPr="00B02212" w:rsidRDefault="003A6DD8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3A6DD8" w:rsidRPr="00B02212" w:rsidTr="003A6DD8">
        <w:tc>
          <w:tcPr>
            <w:tcW w:w="709" w:type="dxa"/>
            <w:shd w:val="clear" w:color="auto" w:fill="auto"/>
          </w:tcPr>
          <w:p w:rsidR="003A6DD8" w:rsidRPr="00B02212" w:rsidRDefault="003A6DD8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A6DD8" w:rsidRPr="00B02212" w:rsidRDefault="003A6DD8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A6DD8" w:rsidRPr="00B02212" w:rsidTr="003A6DD8">
        <w:tc>
          <w:tcPr>
            <w:tcW w:w="709" w:type="dxa"/>
            <w:shd w:val="clear" w:color="auto" w:fill="auto"/>
          </w:tcPr>
          <w:p w:rsidR="003A6DD8" w:rsidRPr="00B02212" w:rsidRDefault="003A6DD8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A6DD8" w:rsidRPr="00B02212" w:rsidRDefault="003A6DD8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</w:tr>
      <w:tr w:rsidR="003A6DD8" w:rsidRPr="00B02212" w:rsidTr="003A6DD8">
        <w:tc>
          <w:tcPr>
            <w:tcW w:w="709" w:type="dxa"/>
            <w:shd w:val="clear" w:color="auto" w:fill="auto"/>
          </w:tcPr>
          <w:p w:rsidR="003A6DD8" w:rsidRPr="00B02212" w:rsidRDefault="003A6DD8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A6DD8" w:rsidRPr="00B02212" w:rsidRDefault="003A6DD8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</w:p>
        </w:tc>
      </w:tr>
      <w:tr w:rsidR="003A6DD8" w:rsidRPr="00B02212" w:rsidTr="003A6DD8">
        <w:tc>
          <w:tcPr>
            <w:tcW w:w="709" w:type="dxa"/>
            <w:shd w:val="clear" w:color="auto" w:fill="auto"/>
          </w:tcPr>
          <w:p w:rsidR="003A6DD8" w:rsidRPr="00B02212" w:rsidRDefault="003A6DD8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3A6DD8" w:rsidRPr="00B02212" w:rsidRDefault="003A6DD8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 </w:t>
            </w:r>
          </w:p>
        </w:tc>
      </w:tr>
      <w:tr w:rsidR="003A6DD8" w:rsidRPr="00B02212" w:rsidTr="003A6DD8">
        <w:tc>
          <w:tcPr>
            <w:tcW w:w="709" w:type="dxa"/>
            <w:shd w:val="clear" w:color="auto" w:fill="auto"/>
          </w:tcPr>
          <w:p w:rsidR="003A6DD8" w:rsidRPr="00B02212" w:rsidRDefault="003A6DD8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3A6DD8" w:rsidRPr="00B02212" w:rsidRDefault="003A6DD8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</w:tr>
      <w:tr w:rsidR="001F6B8A" w:rsidRPr="00B02212" w:rsidTr="00F76D7E">
        <w:tc>
          <w:tcPr>
            <w:tcW w:w="709" w:type="dxa"/>
            <w:shd w:val="clear" w:color="auto" w:fill="auto"/>
          </w:tcPr>
          <w:p w:rsidR="001F6B8A" w:rsidRPr="00B02212" w:rsidRDefault="003A6DD8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1F6B8A" w:rsidRPr="00B02212" w:rsidRDefault="001F6B8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 </w:t>
            </w:r>
          </w:p>
        </w:tc>
      </w:tr>
    </w:tbl>
    <w:p w:rsidR="00E00689" w:rsidRPr="00B02212" w:rsidRDefault="001F6B8A" w:rsidP="000679A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02212">
        <w:rPr>
          <w:rFonts w:ascii="Times New Roman" w:hAnsi="Times New Roman" w:cs="Times New Roman"/>
          <w:b/>
          <w:i/>
          <w:sz w:val="24"/>
          <w:szCs w:val="24"/>
        </w:rPr>
        <w:t>Регионы – партнеры Проекта</w:t>
      </w:r>
    </w:p>
    <w:tbl>
      <w:tblPr>
        <w:tblStyle w:val="a3"/>
        <w:tblW w:w="5245" w:type="dxa"/>
        <w:tblInd w:w="250" w:type="dxa"/>
        <w:tblLayout w:type="fixed"/>
        <w:tblLook w:val="04A0"/>
      </w:tblPr>
      <w:tblGrid>
        <w:gridCol w:w="709"/>
        <w:gridCol w:w="4536"/>
      </w:tblGrid>
      <w:tr w:rsidR="00B02212" w:rsidRPr="00B02212" w:rsidTr="00F76D7E">
        <w:tc>
          <w:tcPr>
            <w:tcW w:w="709" w:type="dxa"/>
            <w:shd w:val="clear" w:color="auto" w:fill="auto"/>
          </w:tcPr>
          <w:p w:rsidR="00B02212" w:rsidRPr="00B02212" w:rsidRDefault="00B02212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02212" w:rsidRPr="00B02212" w:rsidRDefault="00B02212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3A6DD8" w:rsidRPr="00B02212" w:rsidTr="003A6DD8">
        <w:tc>
          <w:tcPr>
            <w:tcW w:w="709" w:type="dxa"/>
            <w:shd w:val="clear" w:color="auto" w:fill="auto"/>
          </w:tcPr>
          <w:p w:rsidR="003A6DD8" w:rsidRPr="00B02212" w:rsidRDefault="003A6DD8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A6DD8" w:rsidRPr="00B02212" w:rsidRDefault="003A6DD8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3A6DD8" w:rsidRPr="00B02212" w:rsidTr="003A6DD8">
        <w:tc>
          <w:tcPr>
            <w:tcW w:w="5245" w:type="dxa"/>
            <w:gridSpan w:val="2"/>
            <w:shd w:val="clear" w:color="auto" w:fill="auto"/>
          </w:tcPr>
          <w:p w:rsidR="003A6DD8" w:rsidRPr="003A6DD8" w:rsidRDefault="003A6DD8" w:rsidP="00067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D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3A6DD8" w:rsidRPr="00B02212" w:rsidTr="003A6DD8">
        <w:tc>
          <w:tcPr>
            <w:tcW w:w="709" w:type="dxa"/>
            <w:shd w:val="clear" w:color="auto" w:fill="auto"/>
          </w:tcPr>
          <w:p w:rsidR="003A6DD8" w:rsidRPr="00B02212" w:rsidRDefault="0045412A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A6DD8" w:rsidRPr="00B02212" w:rsidRDefault="003A6DD8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3A6DD8" w:rsidRPr="00B02212" w:rsidTr="003A6DD8">
        <w:tc>
          <w:tcPr>
            <w:tcW w:w="709" w:type="dxa"/>
            <w:shd w:val="clear" w:color="auto" w:fill="auto"/>
          </w:tcPr>
          <w:p w:rsidR="003A6DD8" w:rsidRPr="00B02212" w:rsidRDefault="0045412A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A6DD8" w:rsidRPr="00B02212" w:rsidRDefault="003A6DD8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</w:tr>
      <w:tr w:rsidR="0045412A" w:rsidRPr="00B02212" w:rsidTr="0045412A">
        <w:tc>
          <w:tcPr>
            <w:tcW w:w="709" w:type="dxa"/>
          </w:tcPr>
          <w:p w:rsidR="0045412A" w:rsidRPr="00B02212" w:rsidRDefault="0045412A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</w:tr>
      <w:tr w:rsidR="003A6DD8" w:rsidRPr="00B02212" w:rsidTr="003A6DD8">
        <w:tc>
          <w:tcPr>
            <w:tcW w:w="709" w:type="dxa"/>
            <w:shd w:val="clear" w:color="auto" w:fill="auto"/>
          </w:tcPr>
          <w:p w:rsidR="003A6DD8" w:rsidRPr="00B02212" w:rsidRDefault="0045412A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A6DD8" w:rsidRPr="00B02212" w:rsidRDefault="003A6DD8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3A6DD8" w:rsidRPr="00B02212" w:rsidTr="003A6DD8">
        <w:tc>
          <w:tcPr>
            <w:tcW w:w="709" w:type="dxa"/>
            <w:shd w:val="clear" w:color="auto" w:fill="auto"/>
          </w:tcPr>
          <w:p w:rsidR="003A6DD8" w:rsidRPr="00B02212" w:rsidRDefault="0045412A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3A6DD8" w:rsidRPr="00B02212" w:rsidRDefault="000679A7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</w:tr>
      <w:tr w:rsidR="006057F9" w:rsidRPr="00B02212" w:rsidTr="003A6DD8">
        <w:tc>
          <w:tcPr>
            <w:tcW w:w="709" w:type="dxa"/>
            <w:shd w:val="clear" w:color="auto" w:fill="auto"/>
          </w:tcPr>
          <w:p w:rsidR="006057F9" w:rsidRDefault="006057F9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6057F9" w:rsidRDefault="006057F9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45412A" w:rsidRPr="00B02212" w:rsidTr="0045412A">
        <w:tc>
          <w:tcPr>
            <w:tcW w:w="709" w:type="dxa"/>
          </w:tcPr>
          <w:p w:rsidR="0045412A" w:rsidRPr="00B02212" w:rsidRDefault="006057F9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45412A" w:rsidRPr="00B02212" w:rsidTr="0045412A">
        <w:tc>
          <w:tcPr>
            <w:tcW w:w="5245" w:type="dxa"/>
            <w:gridSpan w:val="2"/>
          </w:tcPr>
          <w:p w:rsidR="0045412A" w:rsidRPr="0045412A" w:rsidRDefault="0045412A" w:rsidP="00067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12A">
              <w:rPr>
                <w:rFonts w:ascii="Times New Roman" w:hAnsi="Times New Roman" w:cs="Times New Roman"/>
                <w:b/>
                <w:sz w:val="24"/>
                <w:szCs w:val="24"/>
              </w:rPr>
              <w:t>Края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6057F9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 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  <w:tr w:rsidR="0045412A" w:rsidRPr="00B02212" w:rsidTr="0045412A">
        <w:tc>
          <w:tcPr>
            <w:tcW w:w="5245" w:type="dxa"/>
            <w:gridSpan w:val="2"/>
            <w:shd w:val="clear" w:color="auto" w:fill="auto"/>
          </w:tcPr>
          <w:p w:rsidR="0045412A" w:rsidRPr="0045412A" w:rsidRDefault="0045412A" w:rsidP="00067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12A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45412A" w:rsidRPr="00B02212" w:rsidTr="0045412A">
        <w:tc>
          <w:tcPr>
            <w:tcW w:w="709" w:type="dxa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45412A" w:rsidRPr="00B02212" w:rsidTr="0045412A">
        <w:tc>
          <w:tcPr>
            <w:tcW w:w="709" w:type="dxa"/>
          </w:tcPr>
          <w:p w:rsidR="0045412A" w:rsidRPr="00B02212" w:rsidRDefault="006057F9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  <w:tr w:rsidR="0045412A" w:rsidRPr="00B02212" w:rsidTr="0045412A">
        <w:tc>
          <w:tcPr>
            <w:tcW w:w="709" w:type="dxa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</w:tr>
      <w:tr w:rsidR="0045412A" w:rsidRPr="00B02212" w:rsidTr="0045412A">
        <w:tc>
          <w:tcPr>
            <w:tcW w:w="709" w:type="dxa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</w:tr>
      <w:tr w:rsidR="006057F9" w:rsidRPr="00B02212" w:rsidTr="0045412A">
        <w:tc>
          <w:tcPr>
            <w:tcW w:w="709" w:type="dxa"/>
          </w:tcPr>
          <w:p w:rsidR="006057F9" w:rsidRDefault="006057F9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6057F9" w:rsidRPr="00B02212" w:rsidRDefault="006057F9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</w:tr>
      <w:tr w:rsidR="0045412A" w:rsidRPr="00B02212" w:rsidTr="0045412A">
        <w:tc>
          <w:tcPr>
            <w:tcW w:w="709" w:type="dxa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45412A" w:rsidRPr="00B02212" w:rsidTr="0045412A">
        <w:tc>
          <w:tcPr>
            <w:tcW w:w="709" w:type="dxa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6057F9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45412A" w:rsidRPr="00B02212" w:rsidTr="0045412A">
        <w:trPr>
          <w:trHeight w:val="333"/>
        </w:trPr>
        <w:tc>
          <w:tcPr>
            <w:tcW w:w="709" w:type="dxa"/>
            <w:shd w:val="clear" w:color="auto" w:fill="auto"/>
          </w:tcPr>
          <w:p w:rsidR="0045412A" w:rsidRPr="00B02212" w:rsidRDefault="006057F9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45412A" w:rsidRPr="00B02212" w:rsidTr="0045412A">
        <w:tc>
          <w:tcPr>
            <w:tcW w:w="709" w:type="dxa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45412A" w:rsidRPr="00B02212" w:rsidTr="0045412A">
        <w:tc>
          <w:tcPr>
            <w:tcW w:w="709" w:type="dxa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1F6B8A" w:rsidRPr="00B02212" w:rsidTr="00F76D7E">
        <w:tc>
          <w:tcPr>
            <w:tcW w:w="709" w:type="dxa"/>
            <w:shd w:val="clear" w:color="auto" w:fill="auto"/>
          </w:tcPr>
          <w:p w:rsidR="001F6B8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F6B8A" w:rsidRPr="00B02212" w:rsidRDefault="001F6B8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45412A" w:rsidRPr="00B02212" w:rsidTr="0045412A">
        <w:tc>
          <w:tcPr>
            <w:tcW w:w="709" w:type="dxa"/>
          </w:tcPr>
          <w:p w:rsidR="0045412A" w:rsidRPr="00B02212" w:rsidRDefault="0045412A" w:rsidP="006057F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</w:tr>
      <w:tr w:rsidR="0045412A" w:rsidRPr="00B02212" w:rsidTr="0045412A">
        <w:tc>
          <w:tcPr>
            <w:tcW w:w="709" w:type="dxa"/>
            <w:shd w:val="clear" w:color="auto" w:fill="auto"/>
          </w:tcPr>
          <w:p w:rsidR="0045412A" w:rsidRPr="00B02212" w:rsidRDefault="006057F9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</w:tr>
      <w:tr w:rsidR="001F6B8A" w:rsidRPr="00B02212" w:rsidTr="00F76D7E">
        <w:tc>
          <w:tcPr>
            <w:tcW w:w="709" w:type="dxa"/>
            <w:shd w:val="clear" w:color="auto" w:fill="auto"/>
          </w:tcPr>
          <w:p w:rsidR="001F6B8A" w:rsidRPr="00B02212" w:rsidRDefault="006057F9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1F6B8A" w:rsidRPr="00B02212" w:rsidRDefault="001F6B8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45412A" w:rsidRPr="00B02212" w:rsidTr="0045412A">
        <w:tc>
          <w:tcPr>
            <w:tcW w:w="709" w:type="dxa"/>
          </w:tcPr>
          <w:p w:rsidR="0045412A" w:rsidRPr="00B02212" w:rsidRDefault="0045412A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  <w:tr w:rsidR="001F6B8A" w:rsidRPr="00B02212" w:rsidTr="00F76D7E">
        <w:tc>
          <w:tcPr>
            <w:tcW w:w="709" w:type="dxa"/>
            <w:shd w:val="clear" w:color="auto" w:fill="auto"/>
          </w:tcPr>
          <w:p w:rsidR="001F6B8A" w:rsidRPr="00B02212" w:rsidRDefault="0045412A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1F6B8A" w:rsidRPr="00B02212" w:rsidRDefault="001F6B8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  <w:tr w:rsidR="0045412A" w:rsidRPr="00B02212" w:rsidTr="0045412A">
        <w:tc>
          <w:tcPr>
            <w:tcW w:w="709" w:type="dxa"/>
          </w:tcPr>
          <w:p w:rsidR="0045412A" w:rsidRPr="00B02212" w:rsidRDefault="0045412A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5412A" w:rsidRPr="00B02212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6057F9" w:rsidRPr="00B02212" w:rsidTr="0045412A">
        <w:tc>
          <w:tcPr>
            <w:tcW w:w="709" w:type="dxa"/>
          </w:tcPr>
          <w:p w:rsidR="006057F9" w:rsidRDefault="006057F9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6057F9" w:rsidRPr="00B02212" w:rsidRDefault="006057F9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1F6B8A" w:rsidRPr="00B02212" w:rsidTr="00F76D7E">
        <w:tc>
          <w:tcPr>
            <w:tcW w:w="709" w:type="dxa"/>
          </w:tcPr>
          <w:p w:rsidR="001F6B8A" w:rsidRPr="00B02212" w:rsidRDefault="00B02212" w:rsidP="00067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F6B8A" w:rsidRPr="00B02212" w:rsidRDefault="001F6B8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12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  <w:tr w:rsidR="006057F9" w:rsidRPr="00B02212" w:rsidTr="003F0A29">
        <w:tc>
          <w:tcPr>
            <w:tcW w:w="5245" w:type="dxa"/>
            <w:gridSpan w:val="2"/>
            <w:shd w:val="clear" w:color="auto" w:fill="auto"/>
            <w:vAlign w:val="center"/>
          </w:tcPr>
          <w:p w:rsidR="006057F9" w:rsidRPr="00B02212" w:rsidRDefault="0082030E" w:rsidP="003F0A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tooltip="Автономный округ (Россия)" w:history="1">
              <w:r w:rsidR="006057F9" w:rsidRPr="00B02212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Автономные округа</w:t>
              </w:r>
            </w:hyperlink>
          </w:p>
        </w:tc>
      </w:tr>
      <w:tr w:rsidR="006057F9" w:rsidRPr="006057F9" w:rsidTr="003F0A29">
        <w:tc>
          <w:tcPr>
            <w:tcW w:w="709" w:type="dxa"/>
            <w:shd w:val="clear" w:color="auto" w:fill="auto"/>
            <w:vAlign w:val="center"/>
          </w:tcPr>
          <w:p w:rsidR="006057F9" w:rsidRPr="006057F9" w:rsidRDefault="006057F9" w:rsidP="003F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7F9" w:rsidRPr="006057F9" w:rsidRDefault="0082030E" w:rsidP="003F0A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tooltip="Ханты-Мансийский автономный округ — Югра" w:history="1">
              <w:r w:rsidR="006057F9" w:rsidRPr="006057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Ханты-Мансийский АО — </w:t>
              </w:r>
              <w:proofErr w:type="spellStart"/>
              <w:r w:rsidR="006057F9" w:rsidRPr="006057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Югра</w:t>
              </w:r>
              <w:proofErr w:type="spellEnd"/>
            </w:hyperlink>
          </w:p>
        </w:tc>
      </w:tr>
      <w:tr w:rsidR="006057F9" w:rsidRPr="006057F9" w:rsidTr="003F0A29">
        <w:tc>
          <w:tcPr>
            <w:tcW w:w="709" w:type="dxa"/>
            <w:shd w:val="clear" w:color="auto" w:fill="auto"/>
            <w:vAlign w:val="center"/>
          </w:tcPr>
          <w:p w:rsidR="006057F9" w:rsidRPr="006057F9" w:rsidRDefault="006057F9" w:rsidP="00605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7F9" w:rsidRPr="006057F9" w:rsidRDefault="0082030E" w:rsidP="003F0A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tooltip="Ямало-Ненецкий автономный округ" w:history="1">
              <w:proofErr w:type="gramStart"/>
              <w:r w:rsidR="006057F9" w:rsidRPr="006057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Ямало-Ненецкий</w:t>
              </w:r>
              <w:proofErr w:type="gramEnd"/>
              <w:r w:rsidR="006057F9" w:rsidRPr="006057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О</w:t>
              </w:r>
            </w:hyperlink>
          </w:p>
        </w:tc>
      </w:tr>
    </w:tbl>
    <w:p w:rsidR="00B02212" w:rsidRPr="00B02212" w:rsidRDefault="001F6B8A" w:rsidP="000679A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02212">
        <w:rPr>
          <w:rFonts w:ascii="Times New Roman" w:hAnsi="Times New Roman" w:cs="Times New Roman"/>
          <w:b/>
          <w:i/>
          <w:sz w:val="24"/>
          <w:szCs w:val="24"/>
        </w:rPr>
        <w:t xml:space="preserve">Регионы, </w:t>
      </w:r>
      <w:r w:rsidR="000679A7">
        <w:rPr>
          <w:rFonts w:ascii="Times New Roman" w:hAnsi="Times New Roman" w:cs="Times New Roman"/>
          <w:b/>
          <w:i/>
          <w:sz w:val="24"/>
          <w:szCs w:val="24"/>
        </w:rPr>
        <w:t>представляющие максимальный интерес для распространения результатов Проект</w:t>
      </w:r>
      <w:r w:rsidR="00C268C2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tbl>
      <w:tblPr>
        <w:tblStyle w:val="a3"/>
        <w:tblW w:w="5245" w:type="dxa"/>
        <w:tblInd w:w="250" w:type="dxa"/>
        <w:tblLook w:val="04A0"/>
      </w:tblPr>
      <w:tblGrid>
        <w:gridCol w:w="709"/>
        <w:gridCol w:w="4536"/>
      </w:tblGrid>
      <w:tr w:rsidR="003A6DD8" w:rsidRPr="00B02212" w:rsidTr="003A6DD8">
        <w:tc>
          <w:tcPr>
            <w:tcW w:w="5245" w:type="dxa"/>
            <w:gridSpan w:val="2"/>
            <w:shd w:val="clear" w:color="auto" w:fill="auto"/>
            <w:vAlign w:val="center"/>
          </w:tcPr>
          <w:p w:rsidR="003A6DD8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ooltip="Республика (Россия)" w:history="1">
              <w:r w:rsidR="003A6DD8" w:rsidRPr="00B02212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Республики</w:t>
              </w:r>
            </w:hyperlink>
          </w:p>
        </w:tc>
      </w:tr>
      <w:tr w:rsidR="001F6B8A" w:rsidRPr="000679A7" w:rsidTr="00B02212">
        <w:tc>
          <w:tcPr>
            <w:tcW w:w="709" w:type="dxa"/>
            <w:shd w:val="clear" w:color="auto" w:fill="auto"/>
            <w:vAlign w:val="center"/>
          </w:tcPr>
          <w:p w:rsidR="001F6B8A" w:rsidRPr="000679A7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0679A7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tooltip="Адыгея" w:history="1">
              <w:r w:rsidR="0045412A" w:rsidRPr="000679A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еспублика А</w:t>
              </w:r>
              <w:r w:rsidR="001F6B8A" w:rsidRPr="000679A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ыгея</w:t>
              </w:r>
            </w:hyperlink>
          </w:p>
        </w:tc>
      </w:tr>
      <w:tr w:rsidR="001F6B8A" w:rsidRPr="000679A7" w:rsidTr="00B02212">
        <w:tc>
          <w:tcPr>
            <w:tcW w:w="709" w:type="dxa"/>
            <w:shd w:val="clear" w:color="auto" w:fill="auto"/>
            <w:vAlign w:val="center"/>
          </w:tcPr>
          <w:p w:rsidR="001F6B8A" w:rsidRPr="000679A7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0679A7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tooltip="Республика Алтай" w:history="1">
              <w:r w:rsidR="0045412A" w:rsidRPr="000679A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еспублика А</w:t>
              </w:r>
              <w:r w:rsidR="001F6B8A" w:rsidRPr="000679A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лтай</w:t>
              </w:r>
            </w:hyperlink>
          </w:p>
        </w:tc>
      </w:tr>
      <w:tr w:rsidR="001F6B8A" w:rsidRPr="000679A7" w:rsidTr="00B02212">
        <w:tc>
          <w:tcPr>
            <w:tcW w:w="709" w:type="dxa"/>
            <w:shd w:val="clear" w:color="auto" w:fill="auto"/>
            <w:vAlign w:val="center"/>
          </w:tcPr>
          <w:p w:rsidR="001F6B8A" w:rsidRPr="000679A7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0679A7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tooltip="Калмыкия" w:history="1">
              <w:r w:rsidR="0045412A" w:rsidRPr="000679A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еспублика К</w:t>
              </w:r>
              <w:r w:rsidR="001F6B8A" w:rsidRPr="000679A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лмыкия</w:t>
              </w:r>
            </w:hyperlink>
          </w:p>
        </w:tc>
      </w:tr>
      <w:tr w:rsidR="001F6B8A" w:rsidRPr="000679A7" w:rsidTr="00B02212">
        <w:tc>
          <w:tcPr>
            <w:tcW w:w="709" w:type="dxa"/>
            <w:shd w:val="clear" w:color="auto" w:fill="auto"/>
            <w:vAlign w:val="center"/>
          </w:tcPr>
          <w:p w:rsidR="001F6B8A" w:rsidRPr="000679A7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0679A7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tooltip="Республика Карелия" w:history="1">
              <w:r w:rsidR="0045412A" w:rsidRPr="000679A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еспублика К</w:t>
              </w:r>
              <w:r w:rsidR="001F6B8A" w:rsidRPr="000679A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релия</w:t>
              </w:r>
            </w:hyperlink>
          </w:p>
        </w:tc>
      </w:tr>
      <w:tr w:rsidR="001F6B8A" w:rsidRPr="000679A7" w:rsidTr="00B02212">
        <w:tc>
          <w:tcPr>
            <w:tcW w:w="709" w:type="dxa"/>
            <w:shd w:val="clear" w:color="auto" w:fill="auto"/>
            <w:vAlign w:val="center"/>
          </w:tcPr>
          <w:p w:rsidR="001F6B8A" w:rsidRPr="000679A7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0679A7" w:rsidRDefault="0045412A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hyperlink r:id="rId16" w:tooltip="Республика Коми" w:history="1">
              <w:r w:rsidR="001F6B8A" w:rsidRPr="000679A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оми</w:t>
              </w:r>
            </w:hyperlink>
          </w:p>
        </w:tc>
      </w:tr>
      <w:tr w:rsidR="001F6B8A" w:rsidRPr="000679A7" w:rsidTr="00B02212">
        <w:tc>
          <w:tcPr>
            <w:tcW w:w="709" w:type="dxa"/>
            <w:shd w:val="clear" w:color="auto" w:fill="auto"/>
            <w:vAlign w:val="center"/>
          </w:tcPr>
          <w:p w:rsidR="001F6B8A" w:rsidRPr="000679A7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0679A7" w:rsidRDefault="001F6B8A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</w:tr>
      <w:tr w:rsidR="001F6B8A" w:rsidRPr="000679A7" w:rsidTr="00B02212">
        <w:tc>
          <w:tcPr>
            <w:tcW w:w="709" w:type="dxa"/>
            <w:shd w:val="clear" w:color="auto" w:fill="auto"/>
            <w:vAlign w:val="center"/>
          </w:tcPr>
          <w:p w:rsidR="001F6B8A" w:rsidRPr="000679A7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0679A7" w:rsidRDefault="0045412A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="001F6B8A"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Марий-Эл</w:t>
            </w:r>
            <w:proofErr w:type="spellEnd"/>
          </w:p>
        </w:tc>
      </w:tr>
      <w:tr w:rsidR="001F6B8A" w:rsidRPr="000679A7" w:rsidTr="00B02212">
        <w:tc>
          <w:tcPr>
            <w:tcW w:w="709" w:type="dxa"/>
            <w:shd w:val="clear" w:color="auto" w:fill="auto"/>
            <w:vAlign w:val="center"/>
          </w:tcPr>
          <w:p w:rsidR="001F6B8A" w:rsidRPr="000679A7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0679A7" w:rsidRDefault="0045412A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hyperlink r:id="rId17" w:tooltip="Тыва" w:history="1">
              <w:r w:rsidR="001F6B8A" w:rsidRPr="000679A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ыва</w:t>
              </w:r>
            </w:hyperlink>
          </w:p>
        </w:tc>
      </w:tr>
      <w:tr w:rsidR="001F6B8A" w:rsidRPr="000679A7" w:rsidTr="00B02212">
        <w:tc>
          <w:tcPr>
            <w:tcW w:w="709" w:type="dxa"/>
            <w:shd w:val="clear" w:color="auto" w:fill="auto"/>
            <w:vAlign w:val="center"/>
          </w:tcPr>
          <w:p w:rsidR="001F6B8A" w:rsidRPr="000679A7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0679A7" w:rsidRDefault="0045412A" w:rsidP="0006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A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="001F6B8A" w:rsidRPr="000679A7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Осетия – Алания </w:t>
            </w:r>
          </w:p>
        </w:tc>
      </w:tr>
      <w:tr w:rsidR="001F6B8A" w:rsidRPr="000679A7" w:rsidTr="00B02212">
        <w:tc>
          <w:tcPr>
            <w:tcW w:w="709" w:type="dxa"/>
            <w:shd w:val="clear" w:color="auto" w:fill="auto"/>
            <w:vAlign w:val="center"/>
          </w:tcPr>
          <w:p w:rsidR="001F6B8A" w:rsidRPr="000679A7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0679A7" w:rsidRDefault="0045412A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hyperlink r:id="rId18" w:tooltip="Хакасия" w:history="1">
              <w:r w:rsidR="001F6B8A" w:rsidRPr="000679A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Хакасия</w:t>
              </w:r>
            </w:hyperlink>
          </w:p>
        </w:tc>
      </w:tr>
      <w:tr w:rsidR="001F6B8A" w:rsidRPr="000679A7" w:rsidTr="00B02212">
        <w:tc>
          <w:tcPr>
            <w:tcW w:w="709" w:type="dxa"/>
            <w:shd w:val="clear" w:color="auto" w:fill="auto"/>
            <w:vAlign w:val="center"/>
          </w:tcPr>
          <w:p w:rsidR="001F6B8A" w:rsidRPr="000679A7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0679A7" w:rsidRDefault="001F6B8A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</w:t>
            </w:r>
            <w:r w:rsidR="0045412A"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я республика</w:t>
            </w:r>
          </w:p>
        </w:tc>
      </w:tr>
      <w:tr w:rsidR="001F6B8A" w:rsidRPr="000679A7" w:rsidTr="00B02212">
        <w:tc>
          <w:tcPr>
            <w:tcW w:w="709" w:type="dxa"/>
            <w:shd w:val="clear" w:color="auto" w:fill="auto"/>
            <w:vAlign w:val="center"/>
          </w:tcPr>
          <w:p w:rsidR="001F6B8A" w:rsidRPr="000679A7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0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0679A7" w:rsidRDefault="001F6B8A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Ингушетия</w:t>
            </w:r>
          </w:p>
        </w:tc>
      </w:tr>
      <w:tr w:rsidR="001F6B8A" w:rsidRPr="000679A7" w:rsidTr="00B02212">
        <w:tc>
          <w:tcPr>
            <w:tcW w:w="709" w:type="dxa"/>
            <w:shd w:val="clear" w:color="auto" w:fill="auto"/>
            <w:vAlign w:val="center"/>
          </w:tcPr>
          <w:p w:rsidR="001F6B8A" w:rsidRPr="000679A7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0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0679A7" w:rsidRDefault="000679A7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а </w:t>
            </w:r>
            <w:r w:rsidR="001F6B8A"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</w:t>
            </w: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</w:t>
            </w:r>
            <w:r w:rsidR="001F6B8A"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о-Черкес</w:t>
            </w:r>
            <w:r w:rsidRPr="00067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я</w:t>
            </w:r>
          </w:p>
        </w:tc>
      </w:tr>
      <w:tr w:rsidR="003A6DD8" w:rsidRPr="00B02212" w:rsidTr="003A6DD8">
        <w:tc>
          <w:tcPr>
            <w:tcW w:w="5245" w:type="dxa"/>
            <w:gridSpan w:val="2"/>
            <w:shd w:val="clear" w:color="auto" w:fill="auto"/>
            <w:vAlign w:val="center"/>
          </w:tcPr>
          <w:p w:rsidR="003A6DD8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tooltip="Край (Россия)" w:history="1">
              <w:r w:rsidR="003A6DD8" w:rsidRPr="00B02212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Края</w:t>
              </w:r>
            </w:hyperlink>
          </w:p>
        </w:tc>
      </w:tr>
      <w:tr w:rsidR="001F6B8A" w:rsidRPr="00B02212" w:rsidTr="00B02212">
        <w:tc>
          <w:tcPr>
            <w:tcW w:w="709" w:type="dxa"/>
            <w:shd w:val="clear" w:color="auto" w:fill="auto"/>
            <w:vAlign w:val="center"/>
          </w:tcPr>
          <w:p w:rsidR="001F6B8A" w:rsidRPr="00B02212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2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0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tooltip="Забайкальский край" w:history="1">
              <w:r w:rsidR="001F6B8A" w:rsidRPr="00B022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байкальский край</w:t>
              </w:r>
            </w:hyperlink>
          </w:p>
        </w:tc>
      </w:tr>
      <w:tr w:rsidR="001F6B8A" w:rsidRPr="00B02212" w:rsidTr="00B02212">
        <w:tc>
          <w:tcPr>
            <w:tcW w:w="709" w:type="dxa"/>
            <w:shd w:val="clear" w:color="auto" w:fill="auto"/>
            <w:vAlign w:val="center"/>
          </w:tcPr>
          <w:p w:rsidR="001F6B8A" w:rsidRPr="00B02212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2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0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tooltip="Камчатский край" w:history="1">
              <w:r w:rsidR="001F6B8A" w:rsidRPr="00B022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амчатский край</w:t>
              </w:r>
            </w:hyperlink>
          </w:p>
        </w:tc>
      </w:tr>
      <w:tr w:rsidR="003A6DD8" w:rsidRPr="00B02212" w:rsidTr="003A6DD8">
        <w:tc>
          <w:tcPr>
            <w:tcW w:w="5245" w:type="dxa"/>
            <w:gridSpan w:val="2"/>
            <w:shd w:val="clear" w:color="auto" w:fill="auto"/>
            <w:vAlign w:val="center"/>
          </w:tcPr>
          <w:p w:rsidR="003A6DD8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tooltip="Область (Россия)" w:history="1">
              <w:r w:rsidR="003A6DD8" w:rsidRPr="00B02212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Области</w:t>
              </w:r>
            </w:hyperlink>
          </w:p>
        </w:tc>
      </w:tr>
      <w:tr w:rsidR="001F6B8A" w:rsidRPr="00B02212" w:rsidTr="00B02212">
        <w:tc>
          <w:tcPr>
            <w:tcW w:w="709" w:type="dxa"/>
            <w:shd w:val="clear" w:color="auto" w:fill="auto"/>
            <w:vAlign w:val="center"/>
          </w:tcPr>
          <w:p w:rsidR="001F6B8A" w:rsidRPr="00B02212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2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0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tooltip="Амурская область" w:history="1">
              <w:r w:rsidR="001F6B8A" w:rsidRPr="00B022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мурская область</w:t>
              </w:r>
            </w:hyperlink>
          </w:p>
        </w:tc>
      </w:tr>
      <w:tr w:rsidR="001F6B8A" w:rsidRPr="00B02212" w:rsidTr="00B02212">
        <w:tc>
          <w:tcPr>
            <w:tcW w:w="709" w:type="dxa"/>
            <w:shd w:val="clear" w:color="auto" w:fill="auto"/>
            <w:vAlign w:val="center"/>
          </w:tcPr>
          <w:p w:rsidR="001F6B8A" w:rsidRPr="00B02212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2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0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tooltip="Астраханская область" w:history="1">
              <w:r w:rsidR="001F6B8A" w:rsidRPr="00B022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страханская область</w:t>
              </w:r>
            </w:hyperlink>
          </w:p>
        </w:tc>
      </w:tr>
      <w:tr w:rsidR="001F6B8A" w:rsidRPr="00B02212" w:rsidTr="00B02212">
        <w:tc>
          <w:tcPr>
            <w:tcW w:w="709" w:type="dxa"/>
            <w:shd w:val="clear" w:color="auto" w:fill="auto"/>
            <w:vAlign w:val="center"/>
          </w:tcPr>
          <w:p w:rsidR="001F6B8A" w:rsidRPr="00B02212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2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0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tooltip="Вологодская область" w:history="1">
              <w:r w:rsidR="001F6B8A" w:rsidRPr="00B022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ологодская область</w:t>
              </w:r>
            </w:hyperlink>
          </w:p>
        </w:tc>
      </w:tr>
      <w:tr w:rsidR="001F6B8A" w:rsidRPr="00B02212" w:rsidTr="00B02212">
        <w:tc>
          <w:tcPr>
            <w:tcW w:w="709" w:type="dxa"/>
            <w:shd w:val="clear" w:color="auto" w:fill="auto"/>
            <w:vAlign w:val="center"/>
          </w:tcPr>
          <w:p w:rsidR="001F6B8A" w:rsidRPr="00B02212" w:rsidRDefault="006057F9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tooltip="Магаданская область" w:history="1">
              <w:r w:rsidR="001F6B8A" w:rsidRPr="00B022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агаданская область</w:t>
              </w:r>
            </w:hyperlink>
          </w:p>
        </w:tc>
      </w:tr>
      <w:tr w:rsidR="001F6B8A" w:rsidRPr="00B02212" w:rsidTr="00B02212">
        <w:tc>
          <w:tcPr>
            <w:tcW w:w="709" w:type="dxa"/>
            <w:shd w:val="clear" w:color="auto" w:fill="auto"/>
            <w:vAlign w:val="center"/>
          </w:tcPr>
          <w:p w:rsidR="001F6B8A" w:rsidRPr="00B02212" w:rsidRDefault="001F6B8A" w:rsidP="006057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2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0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7" w:tooltip="Мурманская область" w:history="1">
              <w:r w:rsidR="001F6B8A" w:rsidRPr="00B022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урманская область</w:t>
              </w:r>
            </w:hyperlink>
          </w:p>
        </w:tc>
      </w:tr>
      <w:tr w:rsidR="001F6B8A" w:rsidRPr="00B02212" w:rsidTr="00B02212">
        <w:tc>
          <w:tcPr>
            <w:tcW w:w="709" w:type="dxa"/>
            <w:shd w:val="clear" w:color="auto" w:fill="auto"/>
            <w:vAlign w:val="center"/>
          </w:tcPr>
          <w:p w:rsidR="001F6B8A" w:rsidRPr="00B02212" w:rsidRDefault="001F6B8A" w:rsidP="006057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2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0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tooltip="Новгородская область" w:history="1">
              <w:r w:rsidR="001F6B8A" w:rsidRPr="00B022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овгородская область</w:t>
              </w:r>
            </w:hyperlink>
          </w:p>
        </w:tc>
      </w:tr>
      <w:tr w:rsidR="001F6B8A" w:rsidRPr="00B02212" w:rsidTr="00B02212">
        <w:tc>
          <w:tcPr>
            <w:tcW w:w="709" w:type="dxa"/>
            <w:shd w:val="clear" w:color="auto" w:fill="auto"/>
            <w:vAlign w:val="center"/>
          </w:tcPr>
          <w:p w:rsidR="001F6B8A" w:rsidRPr="00B02212" w:rsidRDefault="001F6B8A" w:rsidP="006057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2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0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9" w:tooltip="Омская область" w:history="1">
              <w:r w:rsidR="001F6B8A" w:rsidRPr="00B022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мская область</w:t>
              </w:r>
            </w:hyperlink>
          </w:p>
        </w:tc>
      </w:tr>
      <w:tr w:rsidR="001F6B8A" w:rsidRPr="00B02212" w:rsidTr="00B02212">
        <w:tc>
          <w:tcPr>
            <w:tcW w:w="709" w:type="dxa"/>
            <w:shd w:val="clear" w:color="auto" w:fill="auto"/>
            <w:vAlign w:val="center"/>
          </w:tcPr>
          <w:p w:rsidR="001F6B8A" w:rsidRPr="00B02212" w:rsidRDefault="001F6B8A" w:rsidP="006057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2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0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0" w:tooltip="Сахалинская область" w:history="1">
              <w:r w:rsidR="001F6B8A" w:rsidRPr="00B022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ахалинская область</w:t>
              </w:r>
            </w:hyperlink>
          </w:p>
        </w:tc>
      </w:tr>
      <w:tr w:rsidR="003A6DD8" w:rsidRPr="00B02212" w:rsidTr="003A6DD8">
        <w:tc>
          <w:tcPr>
            <w:tcW w:w="5245" w:type="dxa"/>
            <w:gridSpan w:val="2"/>
            <w:shd w:val="clear" w:color="auto" w:fill="auto"/>
            <w:vAlign w:val="center"/>
          </w:tcPr>
          <w:p w:rsidR="003A6DD8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1" w:tooltip="Автономная область (Россия)" w:history="1">
              <w:r w:rsidR="003A6DD8" w:rsidRPr="00B02212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Автономная область</w:t>
              </w:r>
            </w:hyperlink>
          </w:p>
        </w:tc>
      </w:tr>
      <w:tr w:rsidR="001F6B8A" w:rsidRPr="00B02212" w:rsidTr="00B02212">
        <w:trPr>
          <w:trHeight w:val="333"/>
        </w:trPr>
        <w:tc>
          <w:tcPr>
            <w:tcW w:w="709" w:type="dxa"/>
            <w:shd w:val="clear" w:color="auto" w:fill="auto"/>
            <w:vAlign w:val="center"/>
          </w:tcPr>
          <w:p w:rsidR="001F6B8A" w:rsidRPr="00B02212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2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0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2" w:tooltip="Еврейская автономная область" w:history="1">
              <w:proofErr w:type="gramStart"/>
              <w:r w:rsidR="001F6B8A" w:rsidRPr="00B022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Еврейская</w:t>
              </w:r>
              <w:proofErr w:type="gramEnd"/>
              <w:r w:rsidR="001F6B8A" w:rsidRPr="00B022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О</w:t>
              </w:r>
            </w:hyperlink>
          </w:p>
        </w:tc>
      </w:tr>
      <w:tr w:rsidR="003A6DD8" w:rsidRPr="00B02212" w:rsidTr="003A6DD8">
        <w:tc>
          <w:tcPr>
            <w:tcW w:w="5245" w:type="dxa"/>
            <w:gridSpan w:val="2"/>
            <w:shd w:val="clear" w:color="auto" w:fill="auto"/>
            <w:vAlign w:val="center"/>
          </w:tcPr>
          <w:p w:rsidR="003A6DD8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3" w:tooltip="Автономный округ (Россия)" w:history="1">
              <w:r w:rsidR="003A6DD8" w:rsidRPr="00B02212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Автономные округа</w:t>
              </w:r>
            </w:hyperlink>
          </w:p>
        </w:tc>
      </w:tr>
      <w:tr w:rsidR="001F6B8A" w:rsidRPr="00B02212" w:rsidTr="00B02212">
        <w:tc>
          <w:tcPr>
            <w:tcW w:w="709" w:type="dxa"/>
            <w:shd w:val="clear" w:color="auto" w:fill="auto"/>
            <w:vAlign w:val="center"/>
          </w:tcPr>
          <w:p w:rsidR="001F6B8A" w:rsidRPr="00B02212" w:rsidRDefault="001F6B8A" w:rsidP="00067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22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0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" w:tooltip="Ненецкий автономный округ" w:history="1">
              <w:proofErr w:type="gramStart"/>
              <w:r w:rsidR="001F6B8A" w:rsidRPr="00B022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енецкий</w:t>
              </w:r>
              <w:proofErr w:type="gramEnd"/>
              <w:r w:rsidR="001F6B8A" w:rsidRPr="00B022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О</w:t>
              </w:r>
            </w:hyperlink>
          </w:p>
        </w:tc>
      </w:tr>
      <w:tr w:rsidR="001F6B8A" w:rsidRPr="00B02212" w:rsidTr="00B02212">
        <w:tc>
          <w:tcPr>
            <w:tcW w:w="709" w:type="dxa"/>
            <w:shd w:val="clear" w:color="auto" w:fill="auto"/>
            <w:vAlign w:val="center"/>
          </w:tcPr>
          <w:p w:rsidR="001F6B8A" w:rsidRPr="00B02212" w:rsidRDefault="006057F9" w:rsidP="00605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B8A" w:rsidRPr="00B02212" w:rsidRDefault="0082030E" w:rsidP="00067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" w:tooltip="Чукотский автономный округ" w:history="1">
              <w:proofErr w:type="gramStart"/>
              <w:r w:rsidR="001F6B8A" w:rsidRPr="00B022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укотский</w:t>
              </w:r>
              <w:proofErr w:type="gramEnd"/>
              <w:r w:rsidR="001F6B8A" w:rsidRPr="00B0221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О</w:t>
              </w:r>
            </w:hyperlink>
          </w:p>
        </w:tc>
      </w:tr>
    </w:tbl>
    <w:p w:rsidR="001F6B8A" w:rsidRPr="00B02212" w:rsidRDefault="001F6B8A" w:rsidP="00067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F6B8A" w:rsidRPr="00B02212" w:rsidSect="00C268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7F9" w:rsidRDefault="006057F9" w:rsidP="006057F9">
      <w:pPr>
        <w:spacing w:after="0" w:line="240" w:lineRule="auto"/>
      </w:pPr>
      <w:r>
        <w:separator/>
      </w:r>
    </w:p>
  </w:endnote>
  <w:endnote w:type="continuationSeparator" w:id="0">
    <w:p w:rsidR="006057F9" w:rsidRDefault="006057F9" w:rsidP="0060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7F9" w:rsidRDefault="006057F9" w:rsidP="006057F9">
      <w:pPr>
        <w:spacing w:after="0" w:line="240" w:lineRule="auto"/>
      </w:pPr>
      <w:r>
        <w:separator/>
      </w:r>
    </w:p>
  </w:footnote>
  <w:footnote w:type="continuationSeparator" w:id="0">
    <w:p w:rsidR="006057F9" w:rsidRDefault="006057F9" w:rsidP="0060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6234"/>
    <w:multiLevelType w:val="hybridMultilevel"/>
    <w:tmpl w:val="FC68C59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4E4914B9"/>
    <w:multiLevelType w:val="hybridMultilevel"/>
    <w:tmpl w:val="47BC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A2E58"/>
    <w:multiLevelType w:val="hybridMultilevel"/>
    <w:tmpl w:val="47BC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1136F"/>
    <w:multiLevelType w:val="hybridMultilevel"/>
    <w:tmpl w:val="79D2E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B8A"/>
    <w:rsid w:val="00062F4E"/>
    <w:rsid w:val="000679A7"/>
    <w:rsid w:val="0009446A"/>
    <w:rsid w:val="000D4F43"/>
    <w:rsid w:val="001F6B8A"/>
    <w:rsid w:val="00236B16"/>
    <w:rsid w:val="003A6DD8"/>
    <w:rsid w:val="0041793D"/>
    <w:rsid w:val="0045412A"/>
    <w:rsid w:val="00464B99"/>
    <w:rsid w:val="00581120"/>
    <w:rsid w:val="005E07D6"/>
    <w:rsid w:val="006057F9"/>
    <w:rsid w:val="0082030E"/>
    <w:rsid w:val="00B02212"/>
    <w:rsid w:val="00C268C2"/>
    <w:rsid w:val="00E00689"/>
    <w:rsid w:val="00F02BD5"/>
    <w:rsid w:val="00F7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B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F43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0D4F43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6057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57F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057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2%D1%82%D0%BE%D0%BD%D0%BE%D0%BC%D0%BD%D1%8B%D0%B9_%D0%BE%D0%BA%D1%80%D1%83%D0%B3_(%D0%A0%D0%BE%D1%81%D1%81%D0%B8%D1%8F)" TargetMode="External"/><Relationship Id="rId13" Type="http://schemas.openxmlformats.org/officeDocument/2006/relationships/hyperlink" Target="https://ru.wikipedia.org/wiki/%D0%A0%D0%B5%D1%81%D0%BF%D1%83%D0%B1%D0%BB%D0%B8%D0%BA%D0%B0_%D0%90%D0%BB%D1%82%D0%B0%D0%B9" TargetMode="External"/><Relationship Id="rId18" Type="http://schemas.openxmlformats.org/officeDocument/2006/relationships/hyperlink" Target="https://ru.wikipedia.org/wiki/%D0%A5%D0%B0%D0%BA%D0%B0%D1%81%D0%B8%D1%8F" TargetMode="External"/><Relationship Id="rId26" Type="http://schemas.openxmlformats.org/officeDocument/2006/relationships/hyperlink" Target="https://ru.wikipedia.org/wiki/%D0%9C%D0%B0%D0%B3%D0%B0%D0%B4%D0%B0%D0%BD%D1%81%D0%BA%D0%B0%D1%8F_%D0%BE%D0%B1%D0%BB%D0%B0%D1%81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0%D0%BC%D1%87%D0%B0%D1%82%D1%81%D0%BA%D0%B8%D0%B9_%D0%BA%D1%80%D0%B0%D0%B9" TargetMode="External"/><Relationship Id="rId34" Type="http://schemas.openxmlformats.org/officeDocument/2006/relationships/hyperlink" Target="https://ru.wikipedia.org/wiki/%D0%9D%D0%B5%D0%BD%D0%B5%D1%86%D0%BA%D0%B8%D0%B9_%D0%B0%D0%B2%D1%82%D0%BE%D0%BD%D0%BE%D0%BC%D0%BD%D1%8B%D0%B9_%D0%BE%D0%BA%D1%80%D1%83%D0%B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4%D1%8B%D0%B3%D0%B5%D1%8F" TargetMode="External"/><Relationship Id="rId17" Type="http://schemas.openxmlformats.org/officeDocument/2006/relationships/hyperlink" Target="https://ru.wikipedia.org/wiki/%D0%A2%D1%8B%D0%B2%D0%B0" TargetMode="External"/><Relationship Id="rId25" Type="http://schemas.openxmlformats.org/officeDocument/2006/relationships/hyperlink" Target="https://ru.wikipedia.org/wiki/%D0%92%D0%BE%D0%BB%D0%BE%D0%B3%D0%BE%D0%B4%D1%81%D0%BA%D0%B0%D1%8F_%D0%BE%D0%B1%D0%BB%D0%B0%D1%81%D1%82%D1%8C" TargetMode="External"/><Relationship Id="rId33" Type="http://schemas.openxmlformats.org/officeDocument/2006/relationships/hyperlink" Target="https://ru.wikipedia.org/wiki/%D0%90%D0%B2%D1%82%D0%BE%D0%BD%D0%BE%D0%BC%D0%BD%D1%8B%D0%B9_%D0%BE%D0%BA%D1%80%D1%83%D0%B3_(%D0%A0%D0%BE%D1%81%D1%81%D0%B8%D1%8F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1%81%D0%BF%D1%83%D0%B1%D0%BB%D0%B8%D0%BA%D0%B0_%D0%9A%D0%BE%D0%BC%D0%B8" TargetMode="External"/><Relationship Id="rId20" Type="http://schemas.openxmlformats.org/officeDocument/2006/relationships/hyperlink" Target="https://ru.wikipedia.org/wiki/%D0%97%D0%B0%D0%B1%D0%B0%D0%B9%D0%BA%D0%B0%D0%BB%D1%8C%D1%81%D0%BA%D0%B8%D0%B9_%D0%BA%D1%80%D0%B0%D0%B9" TargetMode="External"/><Relationship Id="rId29" Type="http://schemas.openxmlformats.org/officeDocument/2006/relationships/hyperlink" Target="https://ru.wikipedia.org/wiki/%D0%9E%D0%BC%D1%81%D0%BA%D0%B0%D1%8F_%D0%BE%D0%B1%D0%BB%D0%B0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1%81%D0%BF%D1%83%D0%B1%D0%BB%D0%B8%D0%BA%D0%B0_(%D0%A0%D0%BE%D1%81%D1%81%D0%B8%D1%8F)" TargetMode="External"/><Relationship Id="rId24" Type="http://schemas.openxmlformats.org/officeDocument/2006/relationships/hyperlink" Target="https://ru.wikipedia.org/wiki/%D0%90%D1%81%D1%82%D1%80%D0%B0%D1%85%D0%B0%D0%BD%D1%81%D0%BA%D0%B0%D1%8F_%D0%BE%D0%B1%D0%BB%D0%B0%D1%81%D1%82%D1%8C" TargetMode="External"/><Relationship Id="rId32" Type="http://schemas.openxmlformats.org/officeDocument/2006/relationships/hyperlink" Target="https://ru.wikipedia.org/wiki/%D0%95%D0%B2%D1%80%D0%B5%D0%B9%D1%81%D0%BA%D0%B0%D1%8F_%D0%B0%D0%B2%D1%82%D0%BE%D0%BD%D0%BE%D0%BC%D0%BD%D0%B0%D1%8F_%D0%BE%D0%B1%D0%BB%D0%B0%D1%81%D1%82%D1%8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1%81%D0%BF%D1%83%D0%B1%D0%BB%D0%B8%D0%BA%D0%B0_%D0%9A%D0%B0%D1%80%D0%B5%D0%BB%D0%B8%D1%8F" TargetMode="External"/><Relationship Id="rId23" Type="http://schemas.openxmlformats.org/officeDocument/2006/relationships/hyperlink" Target="https://ru.wikipedia.org/wiki/%D0%90%D0%BC%D1%83%D1%80%D1%81%D0%BA%D0%B0%D1%8F_%D0%BE%D0%B1%D0%BB%D0%B0%D1%81%D1%82%D1%8C" TargetMode="External"/><Relationship Id="rId28" Type="http://schemas.openxmlformats.org/officeDocument/2006/relationships/hyperlink" Target="https://ru.wikipedia.org/wiki/%D0%9D%D0%BE%D0%B2%D0%B3%D0%BE%D1%80%D0%BE%D0%B4%D1%81%D0%BA%D0%B0%D1%8F_%D0%BE%D0%B1%D0%BB%D0%B0%D1%81%D1%82%D1%8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AF%D0%BC%D0%B0%D0%BB%D0%BE-%D0%9D%D0%B5%D0%BD%D0%B5%D1%86%D0%BA%D0%B8%D0%B9_%D0%B0%D0%B2%D1%82%D0%BE%D0%BD%D0%BE%D0%BC%D0%BD%D1%8B%D0%B9_%D0%BE%D0%BA%D1%80%D1%83%D0%B3" TargetMode="External"/><Relationship Id="rId19" Type="http://schemas.openxmlformats.org/officeDocument/2006/relationships/hyperlink" Target="https://ru.wikipedia.org/wiki/%D0%9A%D1%80%D0%B0%D0%B9_(%D0%A0%D0%BE%D1%81%D1%81%D0%B8%D1%8F)" TargetMode="External"/><Relationship Id="rId31" Type="http://schemas.openxmlformats.org/officeDocument/2006/relationships/hyperlink" Target="https://ru.wikipedia.org/wiki/%D0%90%D0%B2%D1%82%D0%BE%D0%BD%D0%BE%D0%BC%D0%BD%D0%B0%D1%8F_%D0%BE%D0%B1%D0%BB%D0%B0%D1%81%D1%82%D1%8C_(%D0%A0%D0%BE%D1%81%D1%81%D0%B8%D1%8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0%D0%BD%D1%82%D1%8B-%D0%9C%D0%B0%D0%BD%D1%81%D0%B8%D0%B9%D1%81%D0%BA%D0%B8%D0%B9_%D0%B0%D0%B2%D1%82%D0%BE%D0%BD%D0%BE%D0%BC%D0%BD%D1%8B%D0%B9_%D0%BE%D0%BA%D1%80%D1%83%D0%B3_%E2%80%94_%D0%AE%D0%B3%D1%80%D0%B0" TargetMode="External"/><Relationship Id="rId14" Type="http://schemas.openxmlformats.org/officeDocument/2006/relationships/hyperlink" Target="https://ru.wikipedia.org/wiki/%D0%9A%D0%B0%D0%BB%D0%BC%D1%8B%D0%BA%D0%B8%D1%8F" TargetMode="External"/><Relationship Id="rId22" Type="http://schemas.openxmlformats.org/officeDocument/2006/relationships/hyperlink" Target="https://ru.wikipedia.org/wiki/%D0%9E%D0%B1%D0%BB%D0%B0%D1%81%D1%82%D1%8C_(%D0%A0%D0%BE%D1%81%D1%81%D0%B8%D1%8F)" TargetMode="External"/><Relationship Id="rId27" Type="http://schemas.openxmlformats.org/officeDocument/2006/relationships/hyperlink" Target="https://ru.wikipedia.org/wiki/%D0%9C%D1%83%D1%80%D0%BC%D0%B0%D0%BD%D1%81%D0%BA%D0%B0%D1%8F_%D0%BE%D0%B1%D0%BB%D0%B0%D1%81%D1%82%D1%8C" TargetMode="External"/><Relationship Id="rId30" Type="http://schemas.openxmlformats.org/officeDocument/2006/relationships/hyperlink" Target="https://ru.wikipedia.org/wiki/%D0%A1%D0%B0%D1%85%D0%B0%D0%BB%D0%B8%D0%BD%D1%81%D0%BA%D0%B0%D1%8F_%D0%BE%D0%B1%D0%BB%D0%B0%D1%81%D1%82%D1%8C" TargetMode="External"/><Relationship Id="rId35" Type="http://schemas.openxmlformats.org/officeDocument/2006/relationships/hyperlink" Target="https://ru.wikipedia.org/wiki/%D0%A7%D1%83%D0%BA%D0%BE%D1%82%D1%81%D0%BA%D0%B8%D0%B9_%D0%B0%D0%B2%D1%82%D0%BE%D0%BD%D0%BE%D0%BC%D0%BD%D1%8B%D0%B9_%D0%BE%D0%BA%D1%80%D1%83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E5283-7573-407A-8294-F606E5EB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</dc:creator>
  <cp:lastModifiedBy>avo</cp:lastModifiedBy>
  <cp:revision>3</cp:revision>
  <cp:lastPrinted>2017-04-06T11:53:00Z</cp:lastPrinted>
  <dcterms:created xsi:type="dcterms:W3CDTF">2019-02-27T12:04:00Z</dcterms:created>
  <dcterms:modified xsi:type="dcterms:W3CDTF">2019-03-06T11:29:00Z</dcterms:modified>
</cp:coreProperties>
</file>